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425E1" w:rsidRPr="00BD7C70" w14:paraId="3DCC9361" w14:textId="77777777" w:rsidTr="00825D29">
        <w:tc>
          <w:tcPr>
            <w:tcW w:w="4428" w:type="dxa"/>
          </w:tcPr>
          <w:p w14:paraId="16292D88" w14:textId="77777777" w:rsidR="006425E1" w:rsidRDefault="006425E1" w:rsidP="00825D29">
            <w:r>
              <w:rPr>
                <w:noProof/>
              </w:rPr>
              <w:drawing>
                <wp:inline distT="0" distB="0" distL="0" distR="0" wp14:anchorId="441F3EB1" wp14:editId="7DB4ED2E">
                  <wp:extent cx="542925" cy="6387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9D5CT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58" cy="6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4C467BD" w14:textId="77777777" w:rsidR="006425E1" w:rsidRPr="00BD7C70" w:rsidRDefault="006425E1" w:rsidP="00825D29">
            <w:pPr>
              <w:pStyle w:val="CompanyName"/>
              <w:rPr>
                <w:rFonts w:ascii="Arial" w:hAnsi="Arial" w:cs="Arial"/>
              </w:rPr>
            </w:pPr>
            <w:r w:rsidRPr="00BD7C70">
              <w:rPr>
                <w:rFonts w:ascii="Arial" w:hAnsi="Arial" w:cs="Arial"/>
              </w:rPr>
              <w:t>ALASKA DEPARTMENT OF CORRECTIONS</w:t>
            </w:r>
          </w:p>
        </w:tc>
      </w:tr>
    </w:tbl>
    <w:p w14:paraId="6C3EC248" w14:textId="77777777" w:rsidR="00DD0378" w:rsidRPr="006425E1" w:rsidRDefault="002C161C">
      <w:pPr>
        <w:rPr>
          <w:rFonts w:ascii="Arial" w:hAnsi="Arial" w:cs="Arial"/>
          <w:b/>
        </w:rPr>
      </w:pPr>
    </w:p>
    <w:p w14:paraId="3EB04063" w14:textId="31B6DF23" w:rsidR="006425E1" w:rsidRPr="00021E56" w:rsidRDefault="000F1CBA" w:rsidP="00021E56">
      <w:pPr>
        <w:pStyle w:val="Heading2"/>
        <w:rPr>
          <w:rFonts w:ascii="Arial" w:hAnsi="Arial" w:cs="Arial"/>
        </w:rPr>
      </w:pPr>
      <w:r w:rsidRPr="000F1CBA">
        <w:rPr>
          <w:rFonts w:ascii="Arial" w:hAnsi="Arial" w:cs="Arial"/>
          <w:color w:val="auto"/>
          <w:sz w:val="24"/>
          <w:szCs w:val="24"/>
        </w:rPr>
        <w:t>MAC Appeal Decision 807.16</w:t>
      </w:r>
      <w:r w:rsidR="00246DAE">
        <w:rPr>
          <w:rFonts w:ascii="Arial" w:hAnsi="Arial" w:cs="Arial"/>
          <w:color w:val="auto"/>
          <w:sz w:val="24"/>
          <w:szCs w:val="24"/>
        </w:rPr>
        <w:t>H</w:t>
      </w:r>
      <w:r w:rsidRPr="000F1CBA">
        <w:rPr>
          <w:rFonts w:ascii="Arial" w:hAnsi="Arial" w:cs="Arial"/>
          <w:b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  <w:t xml:space="preserve">        </w:t>
      </w:r>
      <w:r w:rsidR="00BD7C70">
        <w:rPr>
          <w:rFonts w:ascii="Arial" w:hAnsi="Arial" w:cs="Arial"/>
          <w:color w:val="auto"/>
        </w:rPr>
        <w:t xml:space="preserve">DATE: </w:t>
      </w:r>
      <w:sdt>
        <w:sdtPr>
          <w:rPr>
            <w:rFonts w:ascii="Arial" w:hAnsi="Arial" w:cs="Arial"/>
            <w:color w:val="auto"/>
          </w:rPr>
          <w:id w:val="-812172044"/>
          <w:placeholder>
            <w:docPart w:val="9AC9031E555D441FB89F255A048F070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3992" w:rsidRPr="00BD7C70">
            <w:rPr>
              <w:rFonts w:ascii="Arial" w:hAnsi="Arial" w:cs="Arial"/>
              <w:color w:val="auto"/>
            </w:rPr>
            <w:t>____________________</w:t>
          </w:r>
        </w:sdtContent>
      </w:sdt>
    </w:p>
    <w:p w14:paraId="0AA2F61A" w14:textId="5BB7423A" w:rsidR="00021E56" w:rsidRPr="00A544B0" w:rsidRDefault="000E764C" w:rsidP="00021E56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Prisoner</w:t>
      </w:r>
      <w:r w:rsidR="00021E56" w:rsidRPr="00A544B0">
        <w:rPr>
          <w:rFonts w:ascii="Arial" w:hAnsi="Arial" w:cs="Arial"/>
        </w:rPr>
        <w:t xml:space="preserve"> Information</w:t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3508"/>
        <w:gridCol w:w="1170"/>
        <w:gridCol w:w="2957"/>
      </w:tblGrid>
      <w:tr w:rsidR="00021E56" w:rsidRPr="00D37CEA" w14:paraId="6BE132DB" w14:textId="77777777" w:rsidTr="0065541C">
        <w:trPr>
          <w:trHeight w:val="269"/>
        </w:trPr>
        <w:tc>
          <w:tcPr>
            <w:tcW w:w="1710" w:type="dxa"/>
            <w:vAlign w:val="bottom"/>
          </w:tcPr>
          <w:p w14:paraId="28C7F8A5" w14:textId="798F57B4" w:rsidR="00021E56" w:rsidRPr="002779D0" w:rsidRDefault="00021E56" w:rsidP="00825D29">
            <w:pPr>
              <w:pStyle w:val="Heading4"/>
              <w:spacing w:after="0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4898">
              <w:rPr>
                <w:rFonts w:ascii="Arial" w:hAnsi="Arial" w:cs="Arial"/>
                <w:szCs w:val="19"/>
              </w:rPr>
              <w:t>Prisoner</w:t>
            </w:r>
            <w:r w:rsidRPr="002779D0">
              <w:rPr>
                <w:rFonts w:ascii="Arial" w:hAnsi="Arial" w:cs="Arial"/>
                <w:szCs w:val="19"/>
              </w:rPr>
              <w:t xml:space="preserve"> Name:</w:t>
            </w:r>
          </w:p>
        </w:tc>
        <w:tc>
          <w:tcPr>
            <w:tcW w:w="3516" w:type="dxa"/>
            <w:vAlign w:val="bottom"/>
          </w:tcPr>
          <w:p w14:paraId="1A9AAA6F" w14:textId="77777777" w:rsidR="00021E56" w:rsidRPr="00D37CEA" w:rsidRDefault="00021E56" w:rsidP="00825D29">
            <w:pPr>
              <w:rPr>
                <w:rFonts w:ascii="Arial" w:hAnsi="Arial" w:cs="Arial"/>
                <w:szCs w:val="19"/>
              </w:rPr>
            </w:pPr>
          </w:p>
        </w:tc>
        <w:tc>
          <w:tcPr>
            <w:tcW w:w="1172" w:type="dxa"/>
            <w:vAlign w:val="bottom"/>
          </w:tcPr>
          <w:p w14:paraId="3A892BA8" w14:textId="77777777" w:rsidR="00021E56" w:rsidRPr="00D37CEA" w:rsidRDefault="00021E56" w:rsidP="00825D29">
            <w:pPr>
              <w:pStyle w:val="Heading4"/>
              <w:spacing w:after="0"/>
              <w:rPr>
                <w:rFonts w:ascii="Arial" w:hAnsi="Arial" w:cs="Arial"/>
                <w:szCs w:val="19"/>
              </w:rPr>
            </w:pPr>
            <w:r w:rsidRPr="00D37CEA">
              <w:rPr>
                <w:rFonts w:ascii="Arial" w:hAnsi="Arial" w:cs="Arial"/>
                <w:szCs w:val="19"/>
              </w:rPr>
              <w:t xml:space="preserve"> </w:t>
            </w:r>
            <w:r>
              <w:rPr>
                <w:rFonts w:ascii="Arial" w:hAnsi="Arial" w:cs="Arial"/>
                <w:szCs w:val="19"/>
              </w:rPr>
              <w:t>OBSCIS:</w:t>
            </w:r>
          </w:p>
        </w:tc>
        <w:tc>
          <w:tcPr>
            <w:tcW w:w="2963" w:type="dxa"/>
            <w:vAlign w:val="bottom"/>
          </w:tcPr>
          <w:p w14:paraId="3B5CA2E0" w14:textId="77777777" w:rsidR="00021E56" w:rsidRPr="00D37CEA" w:rsidRDefault="00021E56" w:rsidP="00825D29">
            <w:pPr>
              <w:rPr>
                <w:rFonts w:ascii="Arial" w:hAnsi="Arial" w:cs="Arial"/>
                <w:szCs w:val="19"/>
              </w:rPr>
            </w:pPr>
          </w:p>
        </w:tc>
      </w:tr>
    </w:tbl>
    <w:p w14:paraId="3968E056" w14:textId="77777777" w:rsidR="00021E56" w:rsidRDefault="00021E56" w:rsidP="00021E56">
      <w:pPr>
        <w:spacing w:line="120" w:lineRule="auto"/>
        <w:rPr>
          <w:rFonts w:ascii="Arial" w:hAnsi="Arial" w:cs="Arial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6425E1" w:rsidRPr="00381ABD" w14:paraId="67F5ABDD" w14:textId="77777777" w:rsidTr="00515FBC">
        <w:trPr>
          <w:cantSplit/>
          <w:trHeight w:val="323"/>
        </w:trPr>
        <w:tc>
          <w:tcPr>
            <w:tcW w:w="9370" w:type="dxa"/>
            <w:shd w:val="clear" w:color="auto" w:fill="000000" w:themeFill="text1"/>
            <w:vAlign w:val="bottom"/>
          </w:tcPr>
          <w:p w14:paraId="077328EC" w14:textId="77777777" w:rsidR="006425E1" w:rsidRPr="00021E56" w:rsidRDefault="006425E1" w:rsidP="00E46549">
            <w:pPr>
              <w:pStyle w:val="Field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E5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AC Committee (</w:t>
            </w:r>
            <w:r w:rsidR="00E465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nclude Name and Title</w:t>
            </w:r>
            <w:r w:rsidRPr="00021E5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14:paraId="56CF3E16" w14:textId="77777777" w:rsidR="00515FBC" w:rsidRDefault="00515FBC" w:rsidP="00862D9F">
      <w:pPr>
        <w:spacing w:line="22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2"/>
        <w:gridCol w:w="7540"/>
      </w:tblGrid>
      <w:tr w:rsidR="00515FBC" w14:paraId="14AC98AB" w14:textId="77777777" w:rsidTr="0065541C">
        <w:tc>
          <w:tcPr>
            <w:tcW w:w="1710" w:type="dxa"/>
          </w:tcPr>
          <w:p w14:paraId="678DB50C" w14:textId="77777777" w:rsidR="00515FBC" w:rsidRPr="00515FBC" w:rsidRDefault="00515FB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AC Chair:</w:t>
            </w:r>
          </w:p>
        </w:tc>
        <w:tc>
          <w:tcPr>
            <w:tcW w:w="7650" w:type="dxa"/>
          </w:tcPr>
          <w:p w14:paraId="42676C25" w14:textId="77777777" w:rsidR="00515FBC" w:rsidRDefault="00515FB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15FBC" w14:paraId="08E7330C" w14:textId="77777777" w:rsidTr="0065541C">
        <w:tc>
          <w:tcPr>
            <w:tcW w:w="1710" w:type="dxa"/>
          </w:tcPr>
          <w:p w14:paraId="3C6987B3" w14:textId="77777777" w:rsidR="00515FBC" w:rsidRPr="0065541C" w:rsidRDefault="00515FBC" w:rsidP="0065541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5541C">
              <w:rPr>
                <w:rFonts w:ascii="Arial" w:hAnsi="Arial" w:cs="Arial"/>
                <w:b/>
                <w:sz w:val="19"/>
                <w:szCs w:val="19"/>
              </w:rPr>
              <w:t>M</w:t>
            </w:r>
            <w:r w:rsidR="0065541C">
              <w:rPr>
                <w:rFonts w:ascii="Arial" w:hAnsi="Arial" w:cs="Arial"/>
                <w:b/>
                <w:sz w:val="19"/>
                <w:szCs w:val="19"/>
              </w:rPr>
              <w:t>AC</w:t>
            </w:r>
            <w:r w:rsidRPr="0065541C">
              <w:rPr>
                <w:rFonts w:ascii="Arial" w:hAnsi="Arial" w:cs="Arial"/>
                <w:b/>
                <w:sz w:val="19"/>
                <w:szCs w:val="19"/>
              </w:rPr>
              <w:t xml:space="preserve"> Committee members:</w:t>
            </w:r>
          </w:p>
        </w:tc>
        <w:tc>
          <w:tcPr>
            <w:tcW w:w="7650" w:type="dxa"/>
          </w:tcPr>
          <w:p w14:paraId="3787C4FB" w14:textId="77777777" w:rsidR="00515FBC" w:rsidRDefault="00515FBC">
            <w:pPr>
              <w:rPr>
                <w:rFonts w:ascii="Arial" w:hAnsi="Arial" w:cs="Arial"/>
                <w:b/>
                <w:sz w:val="24"/>
              </w:rPr>
            </w:pPr>
          </w:p>
          <w:p w14:paraId="6E9C9AB0" w14:textId="77777777" w:rsidR="00281473" w:rsidRDefault="0028147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89E166C" w14:textId="77777777" w:rsidR="00A544B0" w:rsidRPr="00A544B0" w:rsidRDefault="00A544B0" w:rsidP="00A544B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Involuntary Medication Hearing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5"/>
        <w:gridCol w:w="3906"/>
        <w:gridCol w:w="804"/>
        <w:gridCol w:w="3817"/>
      </w:tblGrid>
      <w:tr w:rsidR="00A544B0" w14:paraId="6EFDB7F4" w14:textId="77777777" w:rsidTr="00A544B0">
        <w:tc>
          <w:tcPr>
            <w:tcW w:w="4680" w:type="dxa"/>
            <w:gridSpan w:val="2"/>
          </w:tcPr>
          <w:p w14:paraId="53CEF683" w14:textId="77777777" w:rsidR="00A544B0" w:rsidRPr="00A544B0" w:rsidRDefault="00A544B0" w:rsidP="00FA0B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544B0">
              <w:rPr>
                <w:rFonts w:ascii="Arial" w:hAnsi="Arial" w:cs="Arial"/>
                <w:sz w:val="19"/>
                <w:szCs w:val="19"/>
              </w:rPr>
              <w:t>Invol</w:t>
            </w:r>
            <w:r w:rsidR="00520C55">
              <w:rPr>
                <w:rFonts w:ascii="Arial" w:hAnsi="Arial" w:cs="Arial"/>
                <w:sz w:val="19"/>
                <w:szCs w:val="19"/>
              </w:rPr>
              <w:t>untary Medication Hearing date:</w:t>
            </w:r>
            <w:r w:rsidRPr="00A544B0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9"/>
                  <w:szCs w:val="19"/>
                </w:rPr>
                <w:id w:val="-1835373917"/>
                <w:placeholder>
                  <w:docPart w:val="DefaultPlaceholder_1082065160"/>
                </w:placeholder>
                <w:showingPlcHdr/>
                <w:date w:fullDate="2015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0B82" w:rsidRPr="00FA0B82">
                  <w:rPr>
                    <w:rStyle w:val="PlaceholderText"/>
                    <w:rFonts w:eastAsiaTheme="minorHAnsi"/>
                    <w:color w:val="FFFFFF" w:themeColor="background1"/>
                  </w:rPr>
                  <w:t>Click here to enter a date.</w:t>
                </w:r>
              </w:sdtContent>
            </w:sdt>
          </w:p>
        </w:tc>
        <w:tc>
          <w:tcPr>
            <w:tcW w:w="4680" w:type="dxa"/>
            <w:gridSpan w:val="2"/>
          </w:tcPr>
          <w:p w14:paraId="45D3F228" w14:textId="77777777" w:rsidR="00A544B0" w:rsidRPr="00A544B0" w:rsidRDefault="00A544B0" w:rsidP="00FA0B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544B0">
              <w:rPr>
                <w:rFonts w:ascii="Arial" w:hAnsi="Arial" w:cs="Arial"/>
                <w:sz w:val="19"/>
                <w:szCs w:val="19"/>
              </w:rPr>
              <w:t>Appeal due date:</w:t>
            </w:r>
            <w:r w:rsidR="00520C55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506857180"/>
                <w:placeholder>
                  <w:docPart w:val="DefaultPlaceholder_1082065160"/>
                </w:placeholder>
                <w:showingPlcHdr/>
                <w:date w:fullDate="2015-12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0B82" w:rsidRPr="00FA0B82">
                  <w:rPr>
                    <w:rStyle w:val="PlaceholderText"/>
                    <w:rFonts w:eastAsiaTheme="minorHAnsi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  <w:tr w:rsidR="00A544B0" w14:paraId="685EA729" w14:textId="77777777" w:rsidTr="0022500B">
        <w:tc>
          <w:tcPr>
            <w:tcW w:w="720" w:type="dxa"/>
          </w:tcPr>
          <w:p w14:paraId="1686FA2A" w14:textId="77777777" w:rsidR="00A544B0" w:rsidRDefault="00A544B0" w:rsidP="00A544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C161C">
              <w:fldChar w:fldCharType="separate"/>
            </w:r>
            <w:r w:rsidRPr="008C0214">
              <w:fldChar w:fldCharType="end"/>
            </w:r>
          </w:p>
        </w:tc>
        <w:tc>
          <w:tcPr>
            <w:tcW w:w="3960" w:type="dxa"/>
          </w:tcPr>
          <w:p w14:paraId="5337CDBC" w14:textId="77777777" w:rsidR="00A544B0" w:rsidRPr="00862D9F" w:rsidRDefault="00862D9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62D9F">
              <w:rPr>
                <w:rFonts w:ascii="Arial" w:hAnsi="Arial" w:cs="Arial"/>
                <w:sz w:val="19"/>
                <w:szCs w:val="19"/>
              </w:rPr>
              <w:t>Mental illness present</w:t>
            </w:r>
          </w:p>
        </w:tc>
        <w:tc>
          <w:tcPr>
            <w:tcW w:w="810" w:type="dxa"/>
          </w:tcPr>
          <w:p w14:paraId="1EDC9325" w14:textId="77777777" w:rsidR="00A544B0" w:rsidRDefault="00A544B0" w:rsidP="00A544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C161C">
              <w:fldChar w:fldCharType="separate"/>
            </w:r>
            <w:r w:rsidRPr="008C0214">
              <w:fldChar w:fldCharType="end"/>
            </w:r>
          </w:p>
        </w:tc>
        <w:tc>
          <w:tcPr>
            <w:tcW w:w="3870" w:type="dxa"/>
          </w:tcPr>
          <w:p w14:paraId="0F05B0DC" w14:textId="77777777" w:rsidR="00A544B0" w:rsidRPr="00862D9F" w:rsidRDefault="00862D9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62D9F">
              <w:rPr>
                <w:rFonts w:ascii="Arial" w:hAnsi="Arial" w:cs="Arial"/>
                <w:sz w:val="19"/>
                <w:szCs w:val="19"/>
              </w:rPr>
              <w:t>Gravely disabled</w:t>
            </w:r>
          </w:p>
        </w:tc>
      </w:tr>
      <w:tr w:rsidR="00A544B0" w14:paraId="631BC2BE" w14:textId="77777777" w:rsidTr="0022500B">
        <w:tc>
          <w:tcPr>
            <w:tcW w:w="720" w:type="dxa"/>
          </w:tcPr>
          <w:p w14:paraId="123FB56D" w14:textId="77777777" w:rsidR="00A544B0" w:rsidRDefault="00A544B0" w:rsidP="00A544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C161C">
              <w:fldChar w:fldCharType="separate"/>
            </w:r>
            <w:r w:rsidRPr="008C0214">
              <w:fldChar w:fldCharType="end"/>
            </w:r>
          </w:p>
        </w:tc>
        <w:tc>
          <w:tcPr>
            <w:tcW w:w="3960" w:type="dxa"/>
          </w:tcPr>
          <w:p w14:paraId="311FCECC" w14:textId="77777777" w:rsidR="00A544B0" w:rsidRPr="00862D9F" w:rsidRDefault="00862D9F" w:rsidP="00E465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62D9F">
              <w:rPr>
                <w:rFonts w:ascii="Arial" w:hAnsi="Arial" w:cs="Arial"/>
                <w:sz w:val="19"/>
                <w:szCs w:val="19"/>
              </w:rPr>
              <w:t xml:space="preserve">Imminent risk </w:t>
            </w:r>
            <w:r w:rsidR="00E46549">
              <w:rPr>
                <w:rFonts w:ascii="Arial" w:hAnsi="Arial" w:cs="Arial"/>
                <w:sz w:val="19"/>
                <w:szCs w:val="19"/>
              </w:rPr>
              <w:t>of</w:t>
            </w:r>
            <w:r w:rsidRPr="00862D9F">
              <w:rPr>
                <w:rFonts w:ascii="Arial" w:hAnsi="Arial" w:cs="Arial"/>
                <w:sz w:val="19"/>
                <w:szCs w:val="19"/>
              </w:rPr>
              <w:t xml:space="preserve"> harm </w:t>
            </w:r>
            <w:r w:rsidR="00E46549">
              <w:rPr>
                <w:rFonts w:ascii="Arial" w:hAnsi="Arial" w:cs="Arial"/>
                <w:sz w:val="19"/>
                <w:szCs w:val="19"/>
              </w:rPr>
              <w:t xml:space="preserve">to </w:t>
            </w:r>
            <w:r w:rsidRPr="00862D9F">
              <w:rPr>
                <w:rFonts w:ascii="Arial" w:hAnsi="Arial" w:cs="Arial"/>
                <w:sz w:val="19"/>
                <w:szCs w:val="19"/>
              </w:rPr>
              <w:t>self</w:t>
            </w:r>
          </w:p>
        </w:tc>
        <w:tc>
          <w:tcPr>
            <w:tcW w:w="810" w:type="dxa"/>
          </w:tcPr>
          <w:p w14:paraId="2C4D246E" w14:textId="77777777" w:rsidR="00A544B0" w:rsidRDefault="00A544B0" w:rsidP="00A544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C161C">
              <w:fldChar w:fldCharType="separate"/>
            </w:r>
            <w:r w:rsidRPr="008C0214">
              <w:fldChar w:fldCharType="end"/>
            </w:r>
          </w:p>
        </w:tc>
        <w:tc>
          <w:tcPr>
            <w:tcW w:w="3870" w:type="dxa"/>
          </w:tcPr>
          <w:p w14:paraId="267B4BE8" w14:textId="77777777" w:rsidR="00A544B0" w:rsidRPr="00862D9F" w:rsidRDefault="00E465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minent risk of</w:t>
            </w:r>
            <w:r w:rsidR="00862D9F" w:rsidRPr="00862D9F">
              <w:rPr>
                <w:rFonts w:ascii="Arial" w:hAnsi="Arial" w:cs="Arial"/>
                <w:sz w:val="19"/>
                <w:szCs w:val="19"/>
              </w:rPr>
              <w:t xml:space="preserve"> harm </w:t>
            </w:r>
            <w:r>
              <w:rPr>
                <w:rFonts w:ascii="Arial" w:hAnsi="Arial" w:cs="Arial"/>
                <w:sz w:val="19"/>
                <w:szCs w:val="19"/>
              </w:rPr>
              <w:t xml:space="preserve">to </w:t>
            </w:r>
            <w:r w:rsidR="00862D9F" w:rsidRPr="00862D9F">
              <w:rPr>
                <w:rFonts w:ascii="Arial" w:hAnsi="Arial" w:cs="Arial"/>
                <w:sz w:val="19"/>
                <w:szCs w:val="19"/>
              </w:rPr>
              <w:t>others</w:t>
            </w:r>
          </w:p>
        </w:tc>
      </w:tr>
    </w:tbl>
    <w:p w14:paraId="3B0AED75" w14:textId="77777777" w:rsidR="000F1CBA" w:rsidRPr="00A544B0" w:rsidRDefault="000F1CBA" w:rsidP="000F1CBA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MAC Deci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5"/>
        <w:gridCol w:w="3906"/>
        <w:gridCol w:w="803"/>
        <w:gridCol w:w="3818"/>
      </w:tblGrid>
      <w:tr w:rsidR="000F1CBA" w:rsidRPr="0022500B" w14:paraId="55C799E7" w14:textId="77777777" w:rsidTr="0022500B">
        <w:tc>
          <w:tcPr>
            <w:tcW w:w="720" w:type="dxa"/>
          </w:tcPr>
          <w:p w14:paraId="2D4473B4" w14:textId="77777777" w:rsidR="000F1CBA" w:rsidRPr="0022500B" w:rsidRDefault="0022500B" w:rsidP="000F1CBA">
            <w:pPr>
              <w:pStyle w:val="CompanyNam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0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161C">
              <w:rPr>
                <w:rFonts w:ascii="Arial" w:hAnsi="Arial" w:cs="Arial"/>
                <w:sz w:val="20"/>
                <w:szCs w:val="20"/>
              </w:rPr>
            </w:r>
            <w:r w:rsidR="002C16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0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6177DD5" w14:textId="77777777" w:rsidR="000F1CBA" w:rsidRPr="0022500B" w:rsidRDefault="0022500B" w:rsidP="0022500B">
            <w:pPr>
              <w:pStyle w:val="CompanyName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22500B">
              <w:rPr>
                <w:rFonts w:ascii="Arial" w:hAnsi="Arial" w:cs="Arial"/>
                <w:b w:val="0"/>
                <w:sz w:val="19"/>
                <w:szCs w:val="19"/>
              </w:rPr>
              <w:t>Hearing procedures followed</w:t>
            </w:r>
          </w:p>
        </w:tc>
        <w:tc>
          <w:tcPr>
            <w:tcW w:w="810" w:type="dxa"/>
          </w:tcPr>
          <w:p w14:paraId="3E432C1F" w14:textId="77777777" w:rsidR="000F1CBA" w:rsidRPr="0022500B" w:rsidRDefault="0022500B" w:rsidP="000F1CBA">
            <w:pPr>
              <w:pStyle w:val="CompanyNam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0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161C">
              <w:rPr>
                <w:rFonts w:ascii="Arial" w:hAnsi="Arial" w:cs="Arial"/>
                <w:sz w:val="20"/>
                <w:szCs w:val="20"/>
              </w:rPr>
            </w:r>
            <w:r w:rsidR="002C16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0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32006FA3" w14:textId="77777777" w:rsidR="000F1CBA" w:rsidRPr="0022500B" w:rsidRDefault="0022500B" w:rsidP="0022500B">
            <w:pPr>
              <w:pStyle w:val="CompanyName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22500B">
              <w:rPr>
                <w:rFonts w:ascii="Arial" w:hAnsi="Arial" w:cs="Arial"/>
                <w:b w:val="0"/>
                <w:sz w:val="19"/>
                <w:szCs w:val="19"/>
              </w:rPr>
              <w:t>Hearing procedures not followed</w:t>
            </w:r>
          </w:p>
        </w:tc>
      </w:tr>
      <w:tr w:rsidR="000F1CBA" w:rsidRPr="0022500B" w14:paraId="0EFF5628" w14:textId="77777777" w:rsidTr="0022500B">
        <w:tc>
          <w:tcPr>
            <w:tcW w:w="720" w:type="dxa"/>
          </w:tcPr>
          <w:p w14:paraId="65681D04" w14:textId="77777777" w:rsidR="000F1CBA" w:rsidRPr="00E46549" w:rsidRDefault="0022500B" w:rsidP="000F1CBA">
            <w:pPr>
              <w:pStyle w:val="CompanyNam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5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161C">
              <w:rPr>
                <w:rFonts w:ascii="Arial" w:hAnsi="Arial" w:cs="Arial"/>
                <w:sz w:val="20"/>
                <w:szCs w:val="20"/>
              </w:rPr>
            </w:r>
            <w:r w:rsidR="002C16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5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62E0415" w14:textId="77777777" w:rsidR="000F1CBA" w:rsidRPr="0022500B" w:rsidRDefault="0022500B" w:rsidP="0022500B">
            <w:pPr>
              <w:pStyle w:val="CompanyName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22500B">
              <w:rPr>
                <w:rFonts w:ascii="Arial" w:hAnsi="Arial" w:cs="Arial"/>
                <w:b w:val="0"/>
                <w:sz w:val="19"/>
                <w:szCs w:val="19"/>
              </w:rPr>
              <w:t>Uphold hearing decision</w:t>
            </w:r>
          </w:p>
        </w:tc>
        <w:tc>
          <w:tcPr>
            <w:tcW w:w="810" w:type="dxa"/>
          </w:tcPr>
          <w:p w14:paraId="0E5F8D79" w14:textId="77777777" w:rsidR="000F1CBA" w:rsidRPr="0022500B" w:rsidRDefault="0022500B" w:rsidP="000F1CBA">
            <w:pPr>
              <w:pStyle w:val="CompanyNam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0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161C">
              <w:rPr>
                <w:rFonts w:ascii="Arial" w:hAnsi="Arial" w:cs="Arial"/>
                <w:sz w:val="20"/>
                <w:szCs w:val="20"/>
              </w:rPr>
            </w:r>
            <w:r w:rsidR="002C16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0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02C30765" w14:textId="77777777" w:rsidR="000F1CBA" w:rsidRPr="0022500B" w:rsidRDefault="0022500B" w:rsidP="0022500B">
            <w:pPr>
              <w:pStyle w:val="CompanyName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22500B">
              <w:rPr>
                <w:rFonts w:ascii="Arial" w:hAnsi="Arial" w:cs="Arial"/>
                <w:b w:val="0"/>
                <w:sz w:val="19"/>
                <w:szCs w:val="19"/>
              </w:rPr>
              <w:t>Reject hearing decision</w:t>
            </w:r>
          </w:p>
        </w:tc>
      </w:tr>
    </w:tbl>
    <w:p w14:paraId="7498F34E" w14:textId="77777777" w:rsidR="0022500B" w:rsidRPr="00A544B0" w:rsidRDefault="0022500B" w:rsidP="0022500B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MAC Com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100C8" w14:paraId="43540E69" w14:textId="77777777" w:rsidTr="008100C8">
        <w:tc>
          <w:tcPr>
            <w:tcW w:w="9360" w:type="dxa"/>
          </w:tcPr>
          <w:p w14:paraId="2ABADFB6" w14:textId="77777777" w:rsidR="008100C8" w:rsidRPr="008100C8" w:rsidRDefault="008100C8" w:rsidP="008100C8">
            <w:pPr>
              <w:pStyle w:val="FieldText"/>
              <w:rPr>
                <w:rFonts w:ascii="Arial" w:hAnsi="Arial" w:cs="Arial"/>
              </w:rPr>
            </w:pPr>
            <w:r w:rsidRPr="008100C8">
              <w:rPr>
                <w:rFonts w:ascii="Arial" w:hAnsi="Arial" w:cs="Arial"/>
              </w:rPr>
              <w:t>Include relev</w:t>
            </w:r>
            <w:r w:rsidR="000D5667">
              <w:rPr>
                <w:rFonts w:ascii="Arial" w:hAnsi="Arial" w:cs="Arial"/>
              </w:rPr>
              <w:t>ant information for decision i</w:t>
            </w:r>
            <w:r w:rsidRPr="008100C8">
              <w:rPr>
                <w:rFonts w:ascii="Arial" w:hAnsi="Arial" w:cs="Arial"/>
              </w:rPr>
              <w:t>f hearing procedures were not followed, please identify new involuntary medication  committee for a new involuntary medication hearing:</w:t>
            </w:r>
          </w:p>
          <w:p w14:paraId="5E252401" w14:textId="77777777" w:rsidR="008100C8" w:rsidRDefault="008100C8" w:rsidP="008100C8">
            <w:pPr>
              <w:pStyle w:val="CompanyName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14:paraId="51E320DD" w14:textId="77777777" w:rsidR="008100C8" w:rsidRDefault="008100C8" w:rsidP="008100C8">
            <w:pPr>
              <w:pStyle w:val="CompanyName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14:paraId="1170AAB6" w14:textId="77777777" w:rsidR="008100C8" w:rsidRDefault="008100C8" w:rsidP="000F1CBA">
            <w:pPr>
              <w:pStyle w:val="CompanyName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A51B53A" w14:textId="77777777" w:rsidR="00B042A6" w:rsidRDefault="00B042A6" w:rsidP="000F1CBA">
            <w:pPr>
              <w:pStyle w:val="CompanyName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BA232E3" w14:textId="77777777" w:rsidR="00FA0B82" w:rsidRDefault="00FA0B82" w:rsidP="00FA0B82">
            <w:pPr>
              <w:pStyle w:val="CompanyName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14:paraId="3886E683" w14:textId="77777777" w:rsidR="008100C8" w:rsidRDefault="008100C8" w:rsidP="000F1CBA">
            <w:pPr>
              <w:pStyle w:val="CompanyName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A460456" w14:textId="77777777" w:rsidR="00E46549" w:rsidRDefault="00E46549" w:rsidP="00E46549">
            <w:pPr>
              <w:pStyle w:val="CompanyName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14:paraId="5B211B6D" w14:textId="77777777" w:rsidR="008100C8" w:rsidRDefault="008100C8" w:rsidP="000F1CBA">
            <w:pPr>
              <w:pStyle w:val="CompanyName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02609AE" w14:textId="77777777" w:rsidR="008100C8" w:rsidRDefault="008100C8" w:rsidP="00E46549">
            <w:pPr>
              <w:pStyle w:val="CompanyName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14:paraId="6E4E0CF5" w14:textId="77777777" w:rsidR="008100C8" w:rsidRDefault="008100C8" w:rsidP="000F1CBA">
            <w:pPr>
              <w:pStyle w:val="CompanyNam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AB9B248" w14:textId="77777777" w:rsidR="008100C8" w:rsidRPr="008100C8" w:rsidRDefault="008100C8" w:rsidP="008100C8">
      <w:pPr>
        <w:pStyle w:val="Heading3"/>
        <w:rPr>
          <w:rFonts w:ascii="Arial" w:hAnsi="Arial" w:cs="Arial"/>
          <w:sz w:val="24"/>
          <w:szCs w:val="24"/>
        </w:rPr>
      </w:pPr>
      <w:r w:rsidRPr="008100C8">
        <w:rPr>
          <w:rFonts w:ascii="Arial" w:hAnsi="Arial" w:cs="Arial"/>
          <w:sz w:val="24"/>
          <w:szCs w:val="24"/>
        </w:rPr>
        <w:t>Signatur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5"/>
        <w:gridCol w:w="3119"/>
        <w:gridCol w:w="3108"/>
      </w:tblGrid>
      <w:tr w:rsidR="00E46549" w14:paraId="6062C66D" w14:textId="77777777" w:rsidTr="00E46549">
        <w:trPr>
          <w:trHeight w:val="402"/>
        </w:trPr>
        <w:tc>
          <w:tcPr>
            <w:tcW w:w="3054" w:type="dxa"/>
            <w:vAlign w:val="bottom"/>
          </w:tcPr>
          <w:p w14:paraId="10F9295C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549">
              <w:rPr>
                <w:rFonts w:ascii="Arial" w:hAnsi="Arial" w:cs="Arial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3162" w:type="dxa"/>
            <w:vAlign w:val="bottom"/>
          </w:tcPr>
          <w:p w14:paraId="41B4608D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549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3162" w:type="dxa"/>
            <w:vAlign w:val="bottom"/>
          </w:tcPr>
          <w:p w14:paraId="3FE8C88E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E46549" w14:paraId="2303F4EE" w14:textId="77777777" w:rsidTr="00E46549">
        <w:trPr>
          <w:trHeight w:val="430"/>
        </w:trPr>
        <w:tc>
          <w:tcPr>
            <w:tcW w:w="3054" w:type="dxa"/>
            <w:vAlign w:val="bottom"/>
          </w:tcPr>
          <w:p w14:paraId="48633171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549">
              <w:rPr>
                <w:rFonts w:ascii="Arial" w:hAnsi="Arial" w:cs="Arial"/>
                <w:color w:val="000000" w:themeColor="text1"/>
                <w:sz w:val="20"/>
                <w:szCs w:val="20"/>
              </w:rPr>
              <w:t>MAC chair</w:t>
            </w:r>
          </w:p>
        </w:tc>
        <w:tc>
          <w:tcPr>
            <w:tcW w:w="3162" w:type="dxa"/>
            <w:vAlign w:val="bottom"/>
          </w:tcPr>
          <w:p w14:paraId="206CA0D5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62" w:type="dxa"/>
            <w:vAlign w:val="bottom"/>
          </w:tcPr>
          <w:p w14:paraId="0262CA9F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46549" w14:paraId="0FF17E80" w14:textId="77777777" w:rsidTr="00E46549">
        <w:trPr>
          <w:trHeight w:val="402"/>
        </w:trPr>
        <w:tc>
          <w:tcPr>
            <w:tcW w:w="3054" w:type="dxa"/>
            <w:vAlign w:val="bottom"/>
          </w:tcPr>
          <w:p w14:paraId="69D806A8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54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ittee Member</w:t>
            </w:r>
          </w:p>
        </w:tc>
        <w:tc>
          <w:tcPr>
            <w:tcW w:w="3162" w:type="dxa"/>
            <w:vAlign w:val="bottom"/>
          </w:tcPr>
          <w:p w14:paraId="1F8454B8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62" w:type="dxa"/>
            <w:vAlign w:val="bottom"/>
          </w:tcPr>
          <w:p w14:paraId="32B2C9B9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46549" w14:paraId="2BFF63AB" w14:textId="77777777" w:rsidTr="00E46549">
        <w:trPr>
          <w:trHeight w:val="402"/>
        </w:trPr>
        <w:tc>
          <w:tcPr>
            <w:tcW w:w="3054" w:type="dxa"/>
            <w:vAlign w:val="bottom"/>
          </w:tcPr>
          <w:p w14:paraId="3E8EA222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54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ittee Member</w:t>
            </w:r>
          </w:p>
        </w:tc>
        <w:tc>
          <w:tcPr>
            <w:tcW w:w="3162" w:type="dxa"/>
            <w:vAlign w:val="bottom"/>
          </w:tcPr>
          <w:p w14:paraId="00EEBD95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62" w:type="dxa"/>
            <w:vAlign w:val="bottom"/>
          </w:tcPr>
          <w:p w14:paraId="61EBBEB0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46549" w14:paraId="225239CF" w14:textId="77777777" w:rsidTr="00E46549">
        <w:trPr>
          <w:trHeight w:val="402"/>
        </w:trPr>
        <w:tc>
          <w:tcPr>
            <w:tcW w:w="3054" w:type="dxa"/>
            <w:vAlign w:val="bottom"/>
          </w:tcPr>
          <w:p w14:paraId="7F9F747A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54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ittee Member</w:t>
            </w:r>
          </w:p>
        </w:tc>
        <w:tc>
          <w:tcPr>
            <w:tcW w:w="3162" w:type="dxa"/>
            <w:vAlign w:val="bottom"/>
          </w:tcPr>
          <w:p w14:paraId="234478F6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62" w:type="dxa"/>
            <w:vAlign w:val="bottom"/>
          </w:tcPr>
          <w:p w14:paraId="14E14CF6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46549" w14:paraId="77275DE0" w14:textId="77777777" w:rsidTr="00E46549">
        <w:trPr>
          <w:trHeight w:val="430"/>
        </w:trPr>
        <w:tc>
          <w:tcPr>
            <w:tcW w:w="3054" w:type="dxa"/>
            <w:vAlign w:val="bottom"/>
          </w:tcPr>
          <w:p w14:paraId="478075C4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54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ittee Member</w:t>
            </w:r>
          </w:p>
        </w:tc>
        <w:tc>
          <w:tcPr>
            <w:tcW w:w="3162" w:type="dxa"/>
            <w:vAlign w:val="bottom"/>
          </w:tcPr>
          <w:p w14:paraId="2632C98E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62" w:type="dxa"/>
            <w:vAlign w:val="bottom"/>
          </w:tcPr>
          <w:p w14:paraId="056B0EE7" w14:textId="77777777" w:rsidR="00E46549" w:rsidRPr="00E46549" w:rsidRDefault="00E46549" w:rsidP="00E46549">
            <w:pPr>
              <w:pStyle w:val="CompanyNam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C494FCA" w14:textId="77777777" w:rsidR="0022500B" w:rsidRPr="00862D9F" w:rsidRDefault="0022500B" w:rsidP="000F1CBA">
      <w:pPr>
        <w:pStyle w:val="CompanyName"/>
        <w:jc w:val="center"/>
        <w:rPr>
          <w:rFonts w:ascii="Arial" w:hAnsi="Arial" w:cs="Arial"/>
          <w:sz w:val="19"/>
          <w:szCs w:val="19"/>
        </w:rPr>
      </w:pPr>
    </w:p>
    <w:p w14:paraId="6386C422" w14:textId="77777777" w:rsidR="0022500B" w:rsidRPr="000F1CBA" w:rsidRDefault="0022500B" w:rsidP="000F1CBA">
      <w:pPr>
        <w:pStyle w:val="CompanyName"/>
        <w:jc w:val="center"/>
        <w:rPr>
          <w:rFonts w:ascii="Arial" w:hAnsi="Arial" w:cs="Arial"/>
          <w:sz w:val="19"/>
          <w:szCs w:val="19"/>
        </w:rPr>
      </w:pPr>
    </w:p>
    <w:sectPr w:rsidR="0022500B" w:rsidRPr="000F1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AFCE" w14:textId="77777777" w:rsidR="005D1AA5" w:rsidRDefault="005D1AA5" w:rsidP="006425E1">
      <w:r>
        <w:separator/>
      </w:r>
    </w:p>
  </w:endnote>
  <w:endnote w:type="continuationSeparator" w:id="0">
    <w:p w14:paraId="23A42F2F" w14:textId="77777777" w:rsidR="005D1AA5" w:rsidRDefault="005D1AA5" w:rsidP="0064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DC36" w14:textId="77777777" w:rsidR="002C161C" w:rsidRDefault="002C1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AEC2" w14:textId="36FBAA3C" w:rsidR="00B82BFE" w:rsidRDefault="00B82BFE">
    <w:pPr>
      <w:pStyle w:val="Footer"/>
      <w:jc w:val="center"/>
    </w:pPr>
  </w:p>
  <w:p w14:paraId="5EAE0AA3" w14:textId="080A9B79" w:rsidR="00862D9F" w:rsidRDefault="00B82BFE">
    <w:pPr>
      <w:pStyle w:val="Footer"/>
    </w:pPr>
    <w:r>
      <w:t>Form 807.16</w:t>
    </w:r>
    <w:r w:rsidR="00246DAE">
      <w:t>H</w:t>
    </w:r>
    <w:r>
      <w:tab/>
    </w:r>
    <w:r>
      <w:tab/>
    </w:r>
    <w:r w:rsidR="00F93E33">
      <w:t>7-22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9CF4" w14:textId="77777777" w:rsidR="002C161C" w:rsidRDefault="002C1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E484" w14:textId="77777777" w:rsidR="005D1AA5" w:rsidRDefault="005D1AA5" w:rsidP="006425E1">
      <w:r>
        <w:separator/>
      </w:r>
    </w:p>
  </w:footnote>
  <w:footnote w:type="continuationSeparator" w:id="0">
    <w:p w14:paraId="0A79D244" w14:textId="77777777" w:rsidR="005D1AA5" w:rsidRDefault="005D1AA5" w:rsidP="0064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79B4" w14:textId="77777777" w:rsidR="002C161C" w:rsidRDefault="002C1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5A9B" w14:textId="77777777" w:rsidR="002C161C" w:rsidRDefault="002C1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C983" w14:textId="77777777" w:rsidR="002C161C" w:rsidRDefault="002C1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E1"/>
    <w:rsid w:val="00020009"/>
    <w:rsid w:val="00021E56"/>
    <w:rsid w:val="000D5667"/>
    <w:rsid w:val="000E764C"/>
    <w:rsid w:val="000F1CBA"/>
    <w:rsid w:val="00112CE2"/>
    <w:rsid w:val="00144898"/>
    <w:rsid w:val="00150C01"/>
    <w:rsid w:val="00155126"/>
    <w:rsid w:val="001A76E7"/>
    <w:rsid w:val="0022500B"/>
    <w:rsid w:val="00227322"/>
    <w:rsid w:val="00246DAE"/>
    <w:rsid w:val="00281473"/>
    <w:rsid w:val="002C161C"/>
    <w:rsid w:val="002C6E6B"/>
    <w:rsid w:val="00361B2A"/>
    <w:rsid w:val="00417D46"/>
    <w:rsid w:val="00515FBC"/>
    <w:rsid w:val="00520C55"/>
    <w:rsid w:val="00543992"/>
    <w:rsid w:val="00551F72"/>
    <w:rsid w:val="005D1AA5"/>
    <w:rsid w:val="006425E1"/>
    <w:rsid w:val="0065541C"/>
    <w:rsid w:val="006E6370"/>
    <w:rsid w:val="007776F9"/>
    <w:rsid w:val="008100C8"/>
    <w:rsid w:val="00862D9F"/>
    <w:rsid w:val="008D5EED"/>
    <w:rsid w:val="00993F30"/>
    <w:rsid w:val="00A41D6F"/>
    <w:rsid w:val="00A544B0"/>
    <w:rsid w:val="00B042A6"/>
    <w:rsid w:val="00B10D4B"/>
    <w:rsid w:val="00B82BFE"/>
    <w:rsid w:val="00BD7C70"/>
    <w:rsid w:val="00C80129"/>
    <w:rsid w:val="00CB1280"/>
    <w:rsid w:val="00D15860"/>
    <w:rsid w:val="00D61658"/>
    <w:rsid w:val="00E24773"/>
    <w:rsid w:val="00E46549"/>
    <w:rsid w:val="00E51A67"/>
    <w:rsid w:val="00F45085"/>
    <w:rsid w:val="00F832EC"/>
    <w:rsid w:val="00F93E33"/>
    <w:rsid w:val="00FA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631139"/>
  <w15:docId w15:val="{57983F95-B9D1-4890-9804-8D736F15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E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425E1"/>
    <w:pPr>
      <w:shd w:val="clear" w:color="auto" w:fill="000000" w:themeFill="text1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 w:themeColor="background1"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425E1"/>
    <w:pPr>
      <w:spacing w:after="60"/>
      <w:outlineLvl w:val="3"/>
    </w:pPr>
    <w:rPr>
      <w:b/>
      <w:color w:val="404040" w:themeColor="text1" w:themeTint="BF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E1"/>
  </w:style>
  <w:style w:type="paragraph" w:styleId="Footer">
    <w:name w:val="footer"/>
    <w:basedOn w:val="Normal"/>
    <w:link w:val="FooterChar"/>
    <w:uiPriority w:val="99"/>
    <w:unhideWhenUsed/>
    <w:rsid w:val="00642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5E1"/>
  </w:style>
  <w:style w:type="paragraph" w:customStyle="1" w:styleId="CompanyName">
    <w:name w:val="Company Name"/>
    <w:basedOn w:val="Normal"/>
    <w:qFormat/>
    <w:rsid w:val="006425E1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E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425E1"/>
    <w:rPr>
      <w:rFonts w:asciiTheme="majorHAnsi" w:eastAsia="Times New Roman" w:hAnsiTheme="majorHAnsi" w:cs="Times New Roman"/>
      <w:b/>
      <w:color w:val="FFFFFF" w:themeColor="background1"/>
      <w:szCs w:val="20"/>
      <w:shd w:val="clear" w:color="auto" w:fill="000000" w:themeFill="text1"/>
    </w:rPr>
  </w:style>
  <w:style w:type="character" w:customStyle="1" w:styleId="Heading4Char">
    <w:name w:val="Heading 4 Char"/>
    <w:basedOn w:val="DefaultParagraphFont"/>
    <w:link w:val="Heading4"/>
    <w:uiPriority w:val="9"/>
    <w:rsid w:val="006425E1"/>
    <w:rPr>
      <w:rFonts w:eastAsia="Times New Roman" w:cs="Times New Roman"/>
      <w:b/>
      <w:color w:val="404040" w:themeColor="text1" w:themeTint="BF"/>
      <w:sz w:val="19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6425E1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6425E1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51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43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4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A057-1F87-4870-8EF4-101261147E08}"/>
      </w:docPartPr>
      <w:docPartBody>
        <w:p w:rsidR="000162F4" w:rsidRDefault="00467AE9">
          <w:r w:rsidRPr="00FE0DC3">
            <w:rPr>
              <w:rStyle w:val="PlaceholderText"/>
            </w:rPr>
            <w:t>Click here to enter a date.</w:t>
          </w:r>
        </w:p>
      </w:docPartBody>
    </w:docPart>
    <w:docPart>
      <w:docPartPr>
        <w:name w:val="9AC9031E555D441FB89F255A048F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599B-5310-48D2-9CC9-78F3698479AC}"/>
      </w:docPartPr>
      <w:docPartBody>
        <w:p w:rsidR="000162F4" w:rsidRDefault="00467AE9" w:rsidP="00467AE9">
          <w:pPr>
            <w:pStyle w:val="9AC9031E555D441FB89F255A048F070A"/>
          </w:pPr>
          <w:r w:rsidRPr="00EE4C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AE9"/>
    <w:rsid w:val="000162F4"/>
    <w:rsid w:val="000F0FF4"/>
    <w:rsid w:val="00467AE9"/>
    <w:rsid w:val="00B2247C"/>
    <w:rsid w:val="00F1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AE9"/>
    <w:rPr>
      <w:color w:val="808080"/>
    </w:rPr>
  </w:style>
  <w:style w:type="paragraph" w:customStyle="1" w:styleId="9AC9031E555D441FB89F255A048F070A">
    <w:name w:val="9AC9031E555D441FB89F255A048F070A"/>
    <w:rsid w:val="00467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0858-0A90-4047-83E8-90E9B22C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M. Scheuner</dc:creator>
  <cp:lastModifiedBy>Moselle, Amy A (DOC)</cp:lastModifiedBy>
  <cp:revision>2</cp:revision>
  <cp:lastPrinted>2015-12-19T00:04:00Z</cp:lastPrinted>
  <dcterms:created xsi:type="dcterms:W3CDTF">2022-08-12T17:37:00Z</dcterms:created>
  <dcterms:modified xsi:type="dcterms:W3CDTF">2022-08-12T17:37:00Z</dcterms:modified>
</cp:coreProperties>
</file>